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="00D804A8">
        <w:rPr>
          <w:rFonts w:asciiTheme="majorHAnsi" w:hAnsiTheme="majorHAnsi" w:cs="Aharoni"/>
          <w:b/>
          <w:i/>
          <w:color w:val="FF0000"/>
          <w:sz w:val="64"/>
          <w:szCs w:val="64"/>
        </w:rPr>
        <w:t>4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18 год</w:t>
      </w:r>
      <w:r w:rsidR="006B350E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 xml:space="preserve">  </w:t>
      </w:r>
    </w:p>
    <w:p w:rsidR="00523C4C" w:rsidRDefault="00523C4C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</w:p>
    <w:p w:rsidR="00523C4C" w:rsidRPr="006B350E" w:rsidRDefault="00523C4C" w:rsidP="00C43F16">
      <w:pPr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6B350E">
        <w:rPr>
          <w:rFonts w:ascii="Arial" w:hAnsi="Arial" w:cs="Arial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 wp14:anchorId="1F858A60" wp14:editId="611A40BE">
            <wp:simplePos x="0" y="0"/>
            <wp:positionH relativeFrom="column">
              <wp:posOffset>87630</wp:posOffset>
            </wp:positionH>
            <wp:positionV relativeFrom="paragraph">
              <wp:posOffset>27305</wp:posOffset>
            </wp:positionV>
            <wp:extent cx="2066925" cy="1468755"/>
            <wp:effectExtent l="171450" t="171450" r="390525" b="360045"/>
            <wp:wrapSquare wrapText="bothSides"/>
            <wp:docPr id="2" name="Рисунок 2" descr="C:\Users\user\Desktop\пленум декабрь\DSCN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енум декабрь\DSCN42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6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19 декабря 2018 года состоялся </w:t>
      </w:r>
      <w:r w:rsidRPr="006B350E">
        <w:rPr>
          <w:rFonts w:ascii="Times New Roman" w:hAnsi="Times New Roman" w:cs="Times New Roman"/>
          <w:b/>
          <w:color w:val="002060"/>
          <w:sz w:val="22"/>
          <w:szCs w:val="22"/>
          <w:lang w:val="en-US"/>
        </w:rPr>
        <w:t>IX</w:t>
      </w: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Пленум Ярославской областной организации профсоюза с  повесткой дня:</w:t>
      </w:r>
    </w:p>
    <w:p w:rsidR="00523C4C" w:rsidRPr="006B350E" w:rsidRDefault="00523C4C" w:rsidP="00C43F1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О созыве </w:t>
      </w:r>
      <w:r w:rsidRPr="006B350E">
        <w:rPr>
          <w:rFonts w:ascii="Times New Roman" w:hAnsi="Times New Roman" w:cs="Times New Roman"/>
          <w:b/>
          <w:color w:val="002060"/>
          <w:sz w:val="22"/>
          <w:szCs w:val="22"/>
          <w:lang w:val="en-US"/>
        </w:rPr>
        <w:t>XXX</w:t>
      </w: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Ярославской областной Конференции профсоюза работников здравоохранения РФ в декабре 2019 года.</w:t>
      </w:r>
    </w:p>
    <w:p w:rsidR="00523C4C" w:rsidRPr="006B350E" w:rsidRDefault="00523C4C" w:rsidP="00C43F1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О результатах </w:t>
      </w:r>
      <w:proofErr w:type="gramStart"/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>введения новой системы оплаты труда работников медицинских организаций Ярославской области</w:t>
      </w:r>
      <w:proofErr w:type="gramEnd"/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>.</w:t>
      </w:r>
    </w:p>
    <w:p w:rsidR="00523C4C" w:rsidRPr="006B350E" w:rsidRDefault="00523C4C" w:rsidP="00C43F1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>О выполнении Плана работы областной организации профсоюза за 2018 г. и о принятии Плана работы на 2019 г.</w:t>
      </w:r>
    </w:p>
    <w:p w:rsidR="00523C4C" w:rsidRPr="006B350E" w:rsidRDefault="00523C4C" w:rsidP="00C43F16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>О смете доходов и расходов областного комитета профсоюза работников здравоохранения РФ на 2019 г.</w:t>
      </w:r>
    </w:p>
    <w:p w:rsidR="00523C4C" w:rsidRPr="006B350E" w:rsidRDefault="00523C4C" w:rsidP="00C43F16">
      <w:pPr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>Организационные вопросы.</w:t>
      </w:r>
    </w:p>
    <w:p w:rsidR="006B350E" w:rsidRPr="006B350E" w:rsidRDefault="00523C4C" w:rsidP="006B350E">
      <w:pPr>
        <w:ind w:left="4248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>По окончании официальн</w:t>
      </w: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ой части состоялось награждение </w:t>
      </w: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благодарственными письмами председателей ППО за участие </w:t>
      </w:r>
      <w:proofErr w:type="gramStart"/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>в</w:t>
      </w:r>
      <w:proofErr w:type="gramEnd"/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</w:p>
    <w:p w:rsidR="00523C4C" w:rsidRPr="006B350E" w:rsidRDefault="006B350E" w:rsidP="006B350E">
      <w:pPr>
        <w:ind w:left="4248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                 </w:t>
      </w:r>
      <w:proofErr w:type="gramStart"/>
      <w:r w:rsidRPr="006B350E">
        <w:rPr>
          <w:rFonts w:ascii="Times New Roman" w:hAnsi="Times New Roman" w:cs="Times New Roman"/>
          <w:b/>
          <w:color w:val="002060"/>
          <w:sz w:val="22"/>
          <w:szCs w:val="22"/>
        </w:rPr>
        <w:t>м</w:t>
      </w:r>
      <w:r w:rsidR="00523C4C" w:rsidRPr="006B350E">
        <w:rPr>
          <w:rFonts w:ascii="Times New Roman" w:hAnsi="Times New Roman" w:cs="Times New Roman"/>
          <w:b/>
          <w:color w:val="002060"/>
          <w:sz w:val="22"/>
          <w:szCs w:val="22"/>
        </w:rPr>
        <w:t>ероприятиях</w:t>
      </w:r>
      <w:proofErr w:type="gramEnd"/>
      <w:r w:rsidR="00523C4C" w:rsidRPr="006B350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обкома в 2019 году.</w:t>
      </w:r>
    </w:p>
    <w:p w:rsidR="00523C4C" w:rsidRPr="00523C4C" w:rsidRDefault="006B350E" w:rsidP="00523C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3F16"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w:drawing>
          <wp:anchor distT="0" distB="0" distL="114300" distR="114300" simplePos="0" relativeHeight="251676672" behindDoc="0" locked="0" layoutInCell="1" allowOverlap="1" wp14:anchorId="70A84456" wp14:editId="0252993F">
            <wp:simplePos x="0" y="0"/>
            <wp:positionH relativeFrom="column">
              <wp:posOffset>212090</wp:posOffset>
            </wp:positionH>
            <wp:positionV relativeFrom="paragraph">
              <wp:posOffset>167640</wp:posOffset>
            </wp:positionV>
            <wp:extent cx="2054860" cy="1371600"/>
            <wp:effectExtent l="171450" t="171450" r="383540" b="361950"/>
            <wp:wrapSquare wrapText="bothSides"/>
            <wp:docPr id="4" name="Рисунок 4" descr="C:\Users\user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C4C" w:rsidRPr="006B350E" w:rsidRDefault="006B350E" w:rsidP="00C43F1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6228" w:themeColor="accent3" w:themeShade="80"/>
          <w:sz w:val="22"/>
          <w:szCs w:val="22"/>
        </w:rPr>
      </w:pPr>
      <w:r w:rsidRPr="006B350E">
        <w:rPr>
          <w:rFonts w:ascii="Times New Roman" w:hAnsi="Times New Roman" w:cs="Times New Roman"/>
          <w:b/>
          <w:noProof/>
          <w:color w:val="4F6228" w:themeColor="accent3" w:themeShade="80"/>
          <w:sz w:val="22"/>
          <w:szCs w:val="22"/>
          <w:lang w:eastAsia="ru-RU"/>
        </w:rPr>
        <w:drawing>
          <wp:anchor distT="0" distB="0" distL="114300" distR="114300" simplePos="0" relativeHeight="251677696" behindDoc="0" locked="0" layoutInCell="1" allowOverlap="1" wp14:anchorId="26B01E07" wp14:editId="4D7CAC03">
            <wp:simplePos x="0" y="0"/>
            <wp:positionH relativeFrom="column">
              <wp:posOffset>2120900</wp:posOffset>
            </wp:positionH>
            <wp:positionV relativeFrom="paragraph">
              <wp:posOffset>34290</wp:posOffset>
            </wp:positionV>
            <wp:extent cx="1918970" cy="1438275"/>
            <wp:effectExtent l="171450" t="171450" r="386080" b="371475"/>
            <wp:wrapSquare wrapText="bothSides"/>
            <wp:docPr id="13" name="Рисунок 13" descr="C:\Users\user\Desktop\ФОТО\2018\президиум 14.11.18\презид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\2018\президиум 14.11.18\президиу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4C" w:rsidRPr="006B350E">
        <w:rPr>
          <w:rFonts w:ascii="Times New Roman" w:hAnsi="Times New Roman" w:cs="Times New Roman"/>
          <w:b/>
          <w:color w:val="4F6228" w:themeColor="accent3" w:themeShade="80"/>
          <w:sz w:val="22"/>
          <w:szCs w:val="22"/>
        </w:rPr>
        <w:t>1 октября 2018 года было заключено соглашение между АО «Санаторий «Малые соли» и областной организацией профсоюза работников здравоохранения РФ о льготных путевках для членов профсоюза.</w:t>
      </w:r>
    </w:p>
    <w:p w:rsidR="00461768" w:rsidRPr="00C43F16" w:rsidRDefault="006B350E" w:rsidP="00523C4C">
      <w:pPr>
        <w:rPr>
          <w:rFonts w:ascii="Arial" w:hAnsi="Arial" w:cs="Arial"/>
          <w:b/>
          <w:color w:val="FF0000"/>
          <w:sz w:val="22"/>
          <w:szCs w:val="22"/>
        </w:rPr>
      </w:pPr>
      <w:r w:rsidRPr="006B350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  <w:lang w:eastAsia="ru-RU"/>
        </w:rPr>
        <w:drawing>
          <wp:anchor distT="0" distB="0" distL="114300" distR="114300" simplePos="0" relativeHeight="251678720" behindDoc="0" locked="0" layoutInCell="1" allowOverlap="1" wp14:anchorId="5F3587D3" wp14:editId="23A89C12">
            <wp:simplePos x="0" y="0"/>
            <wp:positionH relativeFrom="column">
              <wp:posOffset>-2591435</wp:posOffset>
            </wp:positionH>
            <wp:positionV relativeFrom="paragraph">
              <wp:posOffset>934085</wp:posOffset>
            </wp:positionV>
            <wp:extent cx="2099945" cy="1398905"/>
            <wp:effectExtent l="171450" t="171450" r="376555" b="353695"/>
            <wp:wrapSquare wrapText="bothSides"/>
            <wp:docPr id="7" name="Рисунок 7" descr="C:\Users\user\Desktop\ФОТО\2018\веселые старты 25.11.2018\веселые старты 25.11.2018\DSC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018\веселые старты 25.11.2018\веселые старты 25.11.2018\DSC_0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4C" w:rsidRPr="006B350E">
        <w:rPr>
          <w:rFonts w:ascii="Times New Roman" w:hAnsi="Times New Roman" w:cs="Times New Roman"/>
          <w:b/>
          <w:color w:val="4F6228" w:themeColor="accent3" w:themeShade="80"/>
          <w:sz w:val="22"/>
          <w:szCs w:val="22"/>
        </w:rPr>
        <w:t xml:space="preserve">14 ноября в санатории состоялось выездное заседание Президиума областной организации профсоюза. Сотрудники здравницы во главе с начальником отдела продаж Натальей Паутовой хорошо подготовились к проведению </w:t>
      </w:r>
      <w:bookmarkStart w:id="0" w:name="_GoBack"/>
      <w:bookmarkEnd w:id="0"/>
      <w:r w:rsidR="00523C4C" w:rsidRPr="006B350E">
        <w:rPr>
          <w:rFonts w:ascii="Times New Roman" w:hAnsi="Times New Roman" w:cs="Times New Roman"/>
          <w:b/>
          <w:color w:val="4F6228" w:themeColor="accent3" w:themeShade="80"/>
          <w:sz w:val="22"/>
          <w:szCs w:val="22"/>
        </w:rPr>
        <w:t>встречи с нашим профактивом</w:t>
      </w:r>
      <w:r w:rsidR="00523C4C" w:rsidRPr="00C43F16">
        <w:rPr>
          <w:rFonts w:ascii="Times New Roman" w:hAnsi="Times New Roman" w:cs="Times New Roman"/>
          <w:b/>
          <w:sz w:val="22"/>
          <w:szCs w:val="22"/>
        </w:rPr>
        <w:t>.</w:t>
      </w:r>
    </w:p>
    <w:p w:rsidR="00870F15" w:rsidRPr="00F11FBA" w:rsidRDefault="00870F15" w:rsidP="00870F15">
      <w:pPr>
        <w:jc w:val="center"/>
        <w:rPr>
          <w:b/>
          <w:sz w:val="28"/>
          <w:szCs w:val="28"/>
        </w:rPr>
      </w:pPr>
    </w:p>
    <w:p w:rsidR="005A091E" w:rsidRPr="006B350E" w:rsidRDefault="00D01BB4" w:rsidP="00461768">
      <w:pPr>
        <w:rPr>
          <w:rFonts w:ascii="Times New Roman" w:hAnsi="Times New Roman" w:cs="Times New Roman"/>
          <w:b/>
          <w:color w:val="E36C0A" w:themeColor="accent6" w:themeShade="BF"/>
          <w:sz w:val="22"/>
          <w:szCs w:val="22"/>
        </w:rPr>
      </w:pPr>
      <w:r w:rsidRPr="006B350E">
        <w:rPr>
          <w:rFonts w:ascii="Times New Roman" w:hAnsi="Times New Roman" w:cs="Times New Roman"/>
          <w:b/>
          <w:color w:val="E36C0A" w:themeColor="accent6" w:themeShade="BF"/>
          <w:sz w:val="22"/>
          <w:szCs w:val="22"/>
        </w:rPr>
        <w:t>25 ноября в спортивном комплексе ЯГМУ проводились «Весёлые старты» среди команд медицинских организаций Ярославской области. Участие приняли 8 команд.  1 место – СМП, 2 место – клиническая больница № 3, 3 место – областная клиническая психиатрическая больница.</w:t>
      </w:r>
    </w:p>
    <w:p w:rsidR="006B350E" w:rsidRDefault="006B350E" w:rsidP="00461768">
      <w:pPr>
        <w:rPr>
          <w:rFonts w:ascii="Arial" w:hAnsi="Arial" w:cs="Arial"/>
          <w:b/>
          <w:color w:val="FF9933"/>
          <w:sz w:val="22"/>
          <w:szCs w:val="22"/>
        </w:rPr>
      </w:pPr>
    </w:p>
    <w:p w:rsidR="006B350E" w:rsidRDefault="006B350E" w:rsidP="00461768">
      <w:pPr>
        <w:rPr>
          <w:rFonts w:ascii="Arial" w:hAnsi="Arial" w:cs="Arial"/>
          <w:b/>
          <w:color w:val="FF9933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111111"/>
          <w:sz w:val="22"/>
          <w:szCs w:val="22"/>
          <w:lang w:eastAsia="ru-RU"/>
        </w:rPr>
        <w:drawing>
          <wp:anchor distT="0" distB="0" distL="114300" distR="114300" simplePos="0" relativeHeight="251679744" behindDoc="0" locked="0" layoutInCell="1" allowOverlap="1" wp14:anchorId="1150F78E" wp14:editId="6A35C592">
            <wp:simplePos x="0" y="0"/>
            <wp:positionH relativeFrom="column">
              <wp:posOffset>2118995</wp:posOffset>
            </wp:positionH>
            <wp:positionV relativeFrom="paragraph">
              <wp:posOffset>22225</wp:posOffset>
            </wp:positionV>
            <wp:extent cx="2099945" cy="1398905"/>
            <wp:effectExtent l="171450" t="171450" r="376555" b="353695"/>
            <wp:wrapSquare wrapText="bothSides"/>
            <wp:docPr id="14" name="Рисунок 14" descr="C:\Users\user\Desktop\ФОТО\2018\медиатор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\2018\медиатор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50E" w:rsidRPr="006B350E" w:rsidRDefault="006B350E" w:rsidP="00461768">
      <w:pPr>
        <w:rPr>
          <w:rFonts w:ascii="Times New Roman" w:hAnsi="Times New Roman" w:cs="Times New Roman"/>
          <w:b/>
          <w:color w:val="7030A0"/>
          <w:sz w:val="22"/>
          <w:szCs w:val="22"/>
        </w:rPr>
      </w:pPr>
      <w:r w:rsidRPr="006B350E">
        <w:rPr>
          <w:rFonts w:ascii="Times New Roman" w:hAnsi="Times New Roman" w:cs="Times New Roman"/>
          <w:b/>
          <w:color w:val="7030A0"/>
          <w:sz w:val="22"/>
          <w:szCs w:val="22"/>
        </w:rPr>
        <w:t>23-25 ноября в санатории «Сосновый бор» прошел 5-й, юбилейный, выпуск студентов-первокурсников из школы профсоюзного актива «Медиатор», созданной на базе первичной профсоюзной организации Ярославского государственного медицинского университета. Вместе с оргкомитетом в ней участвовали 67 человек.</w:t>
      </w:r>
      <w:r w:rsidRPr="006B350E">
        <w:rPr>
          <w:rStyle w:val="a"/>
          <w:rFonts w:ascii="Times New Roman" w:eastAsia="Times New Roman" w:hAnsi="Times New Roman" w:cs="Times New Roman"/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B350E" w:rsidRPr="006B350E" w:rsidRDefault="006B350E">
      <w:pPr>
        <w:rPr>
          <w:rFonts w:ascii="Times New Roman" w:hAnsi="Times New Roman" w:cs="Times New Roman"/>
          <w:b/>
          <w:color w:val="7030A0"/>
          <w:sz w:val="22"/>
          <w:szCs w:val="22"/>
        </w:rPr>
      </w:pPr>
    </w:p>
    <w:sectPr w:rsidR="006B350E" w:rsidRPr="006B350E" w:rsidSect="00DF1906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40B83"/>
    <w:multiLevelType w:val="hybridMultilevel"/>
    <w:tmpl w:val="ADF07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E0C0D"/>
    <w:multiLevelType w:val="hybridMultilevel"/>
    <w:tmpl w:val="5244832E"/>
    <w:lvl w:ilvl="0" w:tplc="FFF64C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D43F4"/>
    <w:multiLevelType w:val="hybridMultilevel"/>
    <w:tmpl w:val="CD28143C"/>
    <w:lvl w:ilvl="0" w:tplc="762256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03CF4"/>
    <w:rsid w:val="00070790"/>
    <w:rsid w:val="000B6AD5"/>
    <w:rsid w:val="002124CA"/>
    <w:rsid w:val="00293AD8"/>
    <w:rsid w:val="00310BA8"/>
    <w:rsid w:val="003B7A2D"/>
    <w:rsid w:val="00461768"/>
    <w:rsid w:val="004E133C"/>
    <w:rsid w:val="00523C4C"/>
    <w:rsid w:val="0056726B"/>
    <w:rsid w:val="005A091E"/>
    <w:rsid w:val="00641212"/>
    <w:rsid w:val="006B350E"/>
    <w:rsid w:val="006D7AC4"/>
    <w:rsid w:val="007A157A"/>
    <w:rsid w:val="007F6E30"/>
    <w:rsid w:val="00870F15"/>
    <w:rsid w:val="0088453E"/>
    <w:rsid w:val="0088536F"/>
    <w:rsid w:val="008D7C4C"/>
    <w:rsid w:val="0090242B"/>
    <w:rsid w:val="009029EC"/>
    <w:rsid w:val="00920821"/>
    <w:rsid w:val="00993599"/>
    <w:rsid w:val="009A0B53"/>
    <w:rsid w:val="00A4550C"/>
    <w:rsid w:val="00AB20E5"/>
    <w:rsid w:val="00B17F39"/>
    <w:rsid w:val="00B40C1E"/>
    <w:rsid w:val="00B60DC7"/>
    <w:rsid w:val="00B648FE"/>
    <w:rsid w:val="00BF300C"/>
    <w:rsid w:val="00C23AD6"/>
    <w:rsid w:val="00C43F16"/>
    <w:rsid w:val="00D01BB4"/>
    <w:rsid w:val="00D10D2B"/>
    <w:rsid w:val="00D11492"/>
    <w:rsid w:val="00D2060A"/>
    <w:rsid w:val="00D3462F"/>
    <w:rsid w:val="00D62DAC"/>
    <w:rsid w:val="00D804A8"/>
    <w:rsid w:val="00DB0759"/>
    <w:rsid w:val="00DB5586"/>
    <w:rsid w:val="00DF1906"/>
    <w:rsid w:val="00E74BA2"/>
    <w:rsid w:val="00E84A9D"/>
    <w:rsid w:val="00F26B4C"/>
    <w:rsid w:val="00FB20DB"/>
    <w:rsid w:val="00FC2495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7D58-E42F-4513-9C59-9DFD9C10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4T09:42:00Z</cp:lastPrinted>
  <dcterms:created xsi:type="dcterms:W3CDTF">2018-12-26T11:21:00Z</dcterms:created>
  <dcterms:modified xsi:type="dcterms:W3CDTF">2018-12-26T11:52:00Z</dcterms:modified>
</cp:coreProperties>
</file>